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F0" w:rsidRDefault="005B6B64" w:rsidP="00AC658E">
      <w:pPr>
        <w:spacing w:after="0"/>
        <w:jc w:val="right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8"/>
          <w:szCs w:val="28"/>
        </w:rPr>
        <w:t>2023 г</w:t>
      </w:r>
      <w:bookmarkStart w:id="0" w:name="_GoBack"/>
      <w:bookmarkEnd w:id="0"/>
    </w:p>
    <w:p w:rsidR="007A7AF0" w:rsidRDefault="007A7AF0" w:rsidP="00AC658E">
      <w:pPr>
        <w:spacing w:after="0"/>
        <w:jc w:val="right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E357A6" w:rsidRDefault="00DC4E05" w:rsidP="00E357A6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Перечень </w:t>
      </w:r>
      <w:r w:rsidR="00E357A6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 субъектов малого и среднего предпринимательства по </w:t>
      </w:r>
      <w:r w:rsidR="00B15728">
        <w:rPr>
          <w:rFonts w:ascii="Times New Roman" w:hAnsi="Times New Roman" w:cs="Times New Roman"/>
          <w:b/>
          <w:bCs/>
          <w:color w:val="080000"/>
          <w:sz w:val="28"/>
          <w:szCs w:val="28"/>
        </w:rPr>
        <w:t>Остаповскому сельскому поселения</w:t>
      </w:r>
    </w:p>
    <w:p w:rsidR="00DC4E05" w:rsidRDefault="00DC4E05" w:rsidP="00E357A6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843"/>
        <w:gridCol w:w="1559"/>
        <w:gridCol w:w="1985"/>
      </w:tblGrid>
      <w:tr w:rsidR="00FC6250" w:rsidTr="003954B6"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FC6250" w:rsidP="00F46D4B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Ф.И.О руководител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мер телефон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</w:rPr>
              <w:t>Вид экономической деятельности</w:t>
            </w:r>
          </w:p>
        </w:tc>
      </w:tr>
      <w:tr w:rsidR="00FC6250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«Лачинов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Остапово, ул. </w:t>
            </w:r>
            <w:r w:rsidR="00B15728">
              <w:rPr>
                <w:rFonts w:ascii="Times New Roman" w:hAnsi="Times New Roman" w:cs="Times New Roman"/>
                <w:sz w:val="20"/>
              </w:rPr>
              <w:t>Зеленая, 86</w:t>
            </w:r>
            <w:r>
              <w:rPr>
                <w:rFonts w:ascii="Times New Roman" w:hAnsi="Times New Roman" w:cs="Times New Roman"/>
                <w:sz w:val="20"/>
              </w:rPr>
              <w:t>-В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Лачин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слим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10-694-11-4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1F072B" w:rsidRDefault="001F072B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  <w:r w:rsidRPr="001F072B">
              <w:rPr>
                <w:rFonts w:ascii="Times New Roman" w:hAnsi="Times New Roman" w:cs="Times New Roman"/>
                <w:sz w:val="20"/>
                <w:szCs w:val="20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</w:tr>
      <w:tr w:rsidR="00FC6250" w:rsidRPr="00840E63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="00B15728">
              <w:rPr>
                <w:rFonts w:ascii="Times New Roman" w:hAnsi="Times New Roman" w:cs="Times New Roman"/>
                <w:sz w:val="20"/>
              </w:rPr>
              <w:t>Резц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79ф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ит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 Пет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-03-0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6A7C9E" w:rsidRDefault="006A7C9E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6A7C9E">
              <w:rPr>
                <w:rFonts w:cs="Times New Roman"/>
                <w:sz w:val="20"/>
                <w:szCs w:val="20"/>
              </w:rPr>
              <w:t>Строительно-монтажные работы</w:t>
            </w:r>
          </w:p>
          <w:p w:rsidR="006A7C9E" w:rsidRDefault="006A7C9E" w:rsidP="00F46D4B">
            <w:pPr>
              <w:pStyle w:val="d1eee4e5f0e6e8eceee5f2e0e1ebe8f6fb"/>
              <w:rPr>
                <w:rFonts w:cs="Times New Roman"/>
              </w:rPr>
            </w:pPr>
          </w:p>
        </w:tc>
      </w:tr>
      <w:tr w:rsidR="00FC6250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1155EC" w:rsidP="00C95292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упиц</w:t>
            </w:r>
            <w:r w:rsidR="00C95292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161E33" w:rsidP="00C95292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упиц</w:t>
            </w:r>
            <w:r w:rsidR="00C95292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митрий Александр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65-14</w:t>
            </w:r>
          </w:p>
          <w:p w:rsidR="002F1E58" w:rsidRDefault="002F1E58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3-214-79-5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1155EC" w:rsidP="001155EC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FC6250">
              <w:rPr>
                <w:rFonts w:ascii="Times New Roman" w:hAnsi="Times New Roman" w:cs="Times New Roman"/>
                <w:sz w:val="20"/>
              </w:rPr>
              <w:t>оргов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80054">
              <w:rPr>
                <w:rFonts w:ascii="Times New Roman" w:hAnsi="Times New Roman" w:cs="Times New Roman"/>
                <w:sz w:val="20"/>
              </w:rPr>
              <w:t>розничная автомобильными</w:t>
            </w:r>
            <w:r w:rsidR="00E73F4D">
              <w:rPr>
                <w:rFonts w:ascii="Times New Roman" w:hAnsi="Times New Roman" w:cs="Times New Roman"/>
                <w:sz w:val="20"/>
              </w:rPr>
              <w:t xml:space="preserve"> деталями 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раски Гранд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7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B15728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ицын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1-118-31-8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отделочных работ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B15728" w:rsidP="00511B8F">
            <w:pPr>
              <w:pStyle w:val="d1eee4e5f0e6e8eceee5f2e0e1ebe8f6fb"/>
              <w:rPr>
                <w:rFonts w:cs="Times New Roman"/>
              </w:rPr>
            </w:pPr>
            <w:r>
              <w:rPr>
                <w:rFonts w:cs="Times New Roman"/>
              </w:rPr>
              <w:t>ООО</w:t>
            </w:r>
            <w:r w:rsidR="00511B8F">
              <w:rPr>
                <w:rFonts w:cs="Times New Roman"/>
              </w:rPr>
              <w:t xml:space="preserve"> «Пото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6-Б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знецов Сергей Юр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(4932)35-27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работка металлических изделий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2F1E58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="004A7EB4">
              <w:rPr>
                <w:rFonts w:ascii="Times New Roman" w:hAnsi="Times New Roman" w:cs="Times New Roman"/>
                <w:sz w:val="20"/>
              </w:rPr>
              <w:t>Елкен</w:t>
            </w:r>
            <w:proofErr w:type="spellEnd"/>
            <w:r w:rsidR="004A7EB4">
              <w:rPr>
                <w:rFonts w:ascii="Times New Roman" w:hAnsi="Times New Roman" w:cs="Times New Roman"/>
                <w:sz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2F1E58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</w:t>
            </w:r>
            <w:r w:rsidR="002F1E58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2F1E58" w:rsidP="002F1E58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Йелк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м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2F1E58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-02-1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BE5B00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одство </w:t>
            </w:r>
            <w:r w:rsidR="002F1E58">
              <w:rPr>
                <w:rFonts w:ascii="Times New Roman" w:hAnsi="Times New Roman" w:cs="Times New Roman"/>
                <w:sz w:val="20"/>
              </w:rPr>
              <w:t>к</w:t>
            </w:r>
            <w:r w:rsidR="00BE5B00">
              <w:rPr>
                <w:rFonts w:ascii="Times New Roman" w:hAnsi="Times New Roman" w:cs="Times New Roman"/>
                <w:sz w:val="20"/>
              </w:rPr>
              <w:t xml:space="preserve">репежных изделий </w:t>
            </w:r>
          </w:p>
        </w:tc>
      </w:tr>
      <w:tr w:rsidR="00FC6250" w:rsidRPr="00840E63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53116D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3116D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Усаче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3116D" w:rsidP="00032AC2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ачев Вячеслав Валентин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1F072B" w:rsidRDefault="001F072B" w:rsidP="001F072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1F072B">
              <w:rPr>
                <w:rFonts w:cs="Times New Roman"/>
                <w:sz w:val="20"/>
                <w:szCs w:val="20"/>
              </w:rPr>
              <w:t>8961243766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B8028E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услуг в области лесозаготовок</w:t>
            </w:r>
          </w:p>
        </w:tc>
      </w:tr>
      <w:tr w:rsidR="00FC6250" w:rsidRPr="000B4FE1" w:rsidTr="003954B6">
        <w:trPr>
          <w:trHeight w:val="100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СТМ-ТЕХНИ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ит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рг Бруно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0-24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одство общестроительных работ по </w:t>
            </w:r>
            <w:r w:rsidR="004A7EB4">
              <w:rPr>
                <w:rFonts w:ascii="Times New Roman" w:hAnsi="Times New Roman" w:cs="Times New Roman"/>
                <w:sz w:val="20"/>
              </w:rPr>
              <w:t>возведению зданий</w:t>
            </w:r>
          </w:p>
        </w:tc>
      </w:tr>
      <w:tr w:rsidR="00FC6250" w:rsidRPr="000B4FE1" w:rsidTr="003954B6">
        <w:trPr>
          <w:trHeight w:val="1031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СТС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тапово.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Зеленая, д.8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евна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горь </w:t>
            </w:r>
            <w:r w:rsidR="00B15728">
              <w:rPr>
                <w:rFonts w:ascii="Times New Roman" w:hAnsi="Times New Roman" w:cs="Times New Roman"/>
                <w:sz w:val="20"/>
              </w:rPr>
              <w:t>Анатол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20-677-80-1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bookmarkStart w:id="1" w:name="__DdeLink__3463_1201684372"/>
            <w:bookmarkEnd w:id="1"/>
            <w:r>
              <w:rPr>
                <w:rFonts w:ascii="Times New Roman" w:hAnsi="Times New Roman" w:cs="Times New Roman"/>
                <w:sz w:val="20"/>
              </w:rPr>
              <w:t xml:space="preserve">Производство общестроительных работ по </w:t>
            </w:r>
            <w:r w:rsidR="004A7EB4">
              <w:rPr>
                <w:rFonts w:ascii="Times New Roman" w:hAnsi="Times New Roman" w:cs="Times New Roman"/>
                <w:sz w:val="20"/>
              </w:rPr>
              <w:t>возведению зданий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4F1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04F10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904F10">
              <w:rPr>
                <w:rFonts w:cs="Times New Roman"/>
                <w:sz w:val="20"/>
                <w:szCs w:val="20"/>
              </w:rPr>
              <w:t>Акрус</w:t>
            </w:r>
            <w:proofErr w:type="spellEnd"/>
            <w:r w:rsidRPr="00904F1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904F10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04F10">
              <w:rPr>
                <w:rFonts w:cs="Times New Roman"/>
                <w:sz w:val="20"/>
                <w:szCs w:val="20"/>
              </w:rPr>
              <w:t xml:space="preserve">д. Клочково ул. Центральная д. 7 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A223DA" w:rsidP="00F46D4B">
            <w:pPr>
              <w:pStyle w:val="d1eee4e5f0e6e8eceee5f2e0e1ebe8f6f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ксимов Николай Михайл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4F10" w:rsidRDefault="00904F10" w:rsidP="00A223DA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223D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A223DA">
              <w:rPr>
                <w:rFonts w:cs="Times New Roman"/>
                <w:sz w:val="20"/>
                <w:szCs w:val="20"/>
              </w:rPr>
              <w:t>06-511-17-8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89081C" w:rsidP="009362E6">
            <w:pPr>
              <w:pStyle w:val="1"/>
              <w:jc w:val="both"/>
            </w:pPr>
            <w:r w:rsidRPr="0089081C">
              <w:rPr>
                <w:b w:val="0"/>
                <w:sz w:val="20"/>
              </w:rPr>
              <w:t>Деятельность административно-хозяйственная</w:t>
            </w:r>
            <w:r w:rsidR="009362E6">
              <w:rPr>
                <w:b w:val="0"/>
                <w:sz w:val="20"/>
              </w:rPr>
              <w:t xml:space="preserve"> </w:t>
            </w:r>
            <w:r w:rsidRPr="0089081C">
              <w:rPr>
                <w:b w:val="0"/>
                <w:sz w:val="20"/>
              </w:rPr>
              <w:t>и вспомогательная деятельность по обеспечению функционирования организации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21216" w:rsidP="0052121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ТСЦ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зчс</w:t>
            </w:r>
            <w:proofErr w:type="spellEnd"/>
            <w:r w:rsidR="00FC625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ра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Станислав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64-3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89081C" w:rsidRDefault="0089081C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89081C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  <w:p w:rsidR="0079314C" w:rsidRDefault="0079314C" w:rsidP="00F46D4B">
            <w:pPr>
              <w:rPr>
                <w:rFonts w:ascii="Times New Roman" w:hAnsi="Times New Roman" w:cs="Times New Roman"/>
                <w:sz w:val="20"/>
              </w:rPr>
            </w:pPr>
          </w:p>
          <w:p w:rsidR="0079314C" w:rsidRPr="000B4FE1" w:rsidRDefault="002A6835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="00CF71F5">
              <w:rPr>
                <w:rFonts w:ascii="Times New Roman" w:hAnsi="Times New Roman" w:cs="Times New Roman"/>
                <w:sz w:val="20"/>
              </w:rPr>
              <w:t>Кап стро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F7C76" w:rsidRDefault="005F7C76" w:rsidP="00F46D4B">
            <w:pPr>
              <w:rPr>
                <w:rFonts w:ascii="Times New Roman" w:hAnsi="Times New Roman" w:cs="Times New Roman"/>
                <w:sz w:val="20"/>
              </w:rPr>
            </w:pPr>
          </w:p>
          <w:p w:rsidR="005F7C76" w:rsidRDefault="005F7C76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скра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F46D4B">
            <w:pPr>
              <w:rPr>
                <w:rFonts w:cs="Times New Roman"/>
              </w:rPr>
            </w:pPr>
            <w:r w:rsidRPr="000B4FE1">
              <w:rPr>
                <w:rFonts w:ascii="Times New Roman" w:hAnsi="Times New Roman" w:cs="Times New Roman"/>
                <w:sz w:val="20"/>
              </w:rPr>
              <w:t>д. Остапово, ул. Зеленая, д.9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инчук</w:t>
            </w:r>
            <w:proofErr w:type="spellEnd"/>
          </w:p>
          <w:p w:rsidR="00FC6250" w:rsidRDefault="00FC6250" w:rsidP="00F46D4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льга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3-97</w:t>
            </w:r>
          </w:p>
          <w:p w:rsidR="00FC6250" w:rsidRDefault="00FC6250" w:rsidP="00F46D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ая деятельность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ШУЯ-ЦЕМЕНТ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Остапово, 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1114E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Чесноков Дмитрий Борис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66-5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изделий из бетона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4A7EB4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Автошкола</w:t>
            </w:r>
            <w:r w:rsidR="00FC6250">
              <w:rPr>
                <w:rFonts w:ascii="Times New Roman" w:hAnsi="Times New Roman" w:cs="Times New Roman"/>
                <w:sz w:val="20"/>
              </w:rPr>
              <w:t xml:space="preserve"> «Фаворит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81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82B89" w:rsidP="00D82B89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упиц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митрий Александр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63-214-79-5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82B89" w:rsidP="00D82B89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еятельность школы подготовки водителей автотранспортных средств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FC6250" w:rsidP="0079314C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746978" w:rsidRDefault="00746978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E566E1" w:rsidRDefault="00920EE9" w:rsidP="00920EE9">
            <w:pPr>
              <w:pStyle w:val="1"/>
              <w:spacing w:before="300" w:after="75"/>
              <w:jc w:val="left"/>
              <w:rPr>
                <w:b w:val="0"/>
                <w:sz w:val="22"/>
                <w:szCs w:val="22"/>
              </w:rPr>
            </w:pPr>
            <w:r w:rsidRPr="00E566E1">
              <w:rPr>
                <w:b w:val="0"/>
                <w:sz w:val="22"/>
                <w:szCs w:val="22"/>
              </w:rPr>
              <w:t xml:space="preserve">ИП Назаренко </w:t>
            </w:r>
            <w:r w:rsidR="00521216" w:rsidRPr="00E566E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216" w:rsidRDefault="0052121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FC6250" w:rsidRPr="00521216" w:rsidRDefault="00920EE9" w:rsidP="008F4FEA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</w:t>
            </w:r>
            <w:r w:rsidR="00CF71F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меево</w:t>
            </w:r>
            <w:r w:rsidR="004A7EB4">
              <w:rPr>
                <w:rFonts w:ascii="Times New Roman" w:hAnsi="Times New Roman" w:cs="Times New Roman"/>
                <w:sz w:val="20"/>
              </w:rPr>
              <w:t>, 1</w:t>
            </w:r>
            <w:r w:rsidR="008F4FEA">
              <w:rPr>
                <w:rFonts w:ascii="Times New Roman" w:hAnsi="Times New Roman" w:cs="Times New Roman"/>
                <w:sz w:val="20"/>
              </w:rPr>
              <w:t>-ый Квартал, дом 4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920EE9" w:rsidP="00920EE9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Анастасия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B22F5" w:rsidRDefault="00DB22F5" w:rsidP="00DB22F5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DB22F5">
              <w:rPr>
                <w:rFonts w:cs="Times New Roman"/>
                <w:sz w:val="20"/>
                <w:szCs w:val="20"/>
              </w:rPr>
              <w:t>8-980-737-22-8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F3788B" w:rsidRDefault="000D4C3D" w:rsidP="00F46D4B">
            <w:pPr>
              <w:pStyle w:val="d1eee4e5f0e6e8eceee5f2e0e1ebe8f6fb"/>
              <w:rPr>
                <w:rFonts w:cs="Times New Roman"/>
                <w:sz w:val="22"/>
                <w:szCs w:val="22"/>
              </w:rPr>
            </w:pPr>
            <w:r w:rsidRPr="00F3788B">
              <w:rPr>
                <w:rFonts w:cs="Times New Roman"/>
                <w:sz w:val="22"/>
                <w:szCs w:val="22"/>
              </w:rPr>
              <w:t xml:space="preserve">Торговля розничная 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2A6835" w:rsidP="0079314C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ИКОМ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Бильдюхино, д.11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D1114E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фанасьев Сергей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11-2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ля оптовая непродовольственными товарами</w:t>
            </w:r>
          </w:p>
        </w:tc>
      </w:tr>
      <w:tr w:rsidR="00FC6250" w:rsidTr="003954B6">
        <w:trPr>
          <w:trHeight w:val="69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лочково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Клочково, ул. Лесная, д.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7E4E32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r w:rsidR="007E4E32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йбула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45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ое сельское хозяйство</w:t>
            </w:r>
          </w:p>
        </w:tc>
      </w:tr>
      <w:tr w:rsidR="00FC6250" w:rsidRPr="00840E63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6835">
              <w:rPr>
                <w:rFonts w:ascii="Times New Roman" w:hAnsi="Times New Roman" w:cs="Times New Roman"/>
                <w:sz w:val="20"/>
              </w:rPr>
              <w:t>9</w:t>
            </w:r>
          </w:p>
          <w:p w:rsidR="0079314C" w:rsidRDefault="0079314C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79314C" w:rsidRDefault="0079314C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0349CB" w:rsidRDefault="002A6835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:rsidR="000349CB" w:rsidRDefault="000349CB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4F10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="00904F10">
              <w:rPr>
                <w:rFonts w:ascii="Times New Roman" w:hAnsi="Times New Roman" w:cs="Times New Roman"/>
                <w:sz w:val="20"/>
              </w:rPr>
              <w:t>АКСМО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0349CB" w:rsidRDefault="000349CB" w:rsidP="00904F10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0349CB" w:rsidRDefault="000349CB" w:rsidP="00904F10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0349C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0349C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0349CB" w:rsidRDefault="000349CB" w:rsidP="000349C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лтрэй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илюковка, д.33А</w:t>
            </w:r>
          </w:p>
          <w:p w:rsidR="000349CB" w:rsidRDefault="000349CB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0349CB" w:rsidRDefault="000349CB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0349C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C7070" w:rsidRDefault="00CC7070" w:rsidP="000349C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0349CB" w:rsidRDefault="00CC7070" w:rsidP="00CC7070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</w:t>
            </w:r>
            <w:r w:rsidR="000349CB">
              <w:rPr>
                <w:rFonts w:ascii="Times New Roman" w:hAnsi="Times New Roman" w:cs="Times New Roman"/>
                <w:sz w:val="20"/>
              </w:rPr>
              <w:t>Милюковка, д.33 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B6B64" w:rsidP="00F46D4B">
            <w:pPr>
              <w:pStyle w:val="d1eee4e5f0e6e8eceee5f2e0e1ebe8f6f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6" w:history="1">
              <w:r w:rsidR="00521216" w:rsidRPr="002D34F5">
                <w:rPr>
                  <w:rStyle w:val="a3"/>
                  <w:color w:val="auto"/>
                  <w:sz w:val="20"/>
                  <w:szCs w:val="20"/>
                  <w:u w:val="none"/>
                </w:rPr>
                <w:t>Наумов Олег Станиславович</w:t>
              </w:r>
            </w:hyperlink>
          </w:p>
          <w:p w:rsidR="000349CB" w:rsidRDefault="000349CB" w:rsidP="00F46D4B">
            <w:pPr>
              <w:pStyle w:val="d1eee4e5f0e6e8eceee5f2e0e1ebe8f6f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C7070" w:rsidRDefault="00CC7070" w:rsidP="00F46D4B">
            <w:pPr>
              <w:pStyle w:val="d1eee4e5f0e6e8eceee5f2e0e1ebe8f6f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C7070" w:rsidRDefault="00CC7070" w:rsidP="00F46D4B">
            <w:pPr>
              <w:pStyle w:val="d1eee4e5f0e6e8eceee5f2e0e1ebe8f6f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0349CB" w:rsidRPr="002D34F5" w:rsidRDefault="000349CB" w:rsidP="00F46D4B">
            <w:pPr>
              <w:pStyle w:val="d1eee4e5f0e6e8eceee5f2e0e1ebe8f6f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Сафьянов Василий Сергее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A31" w:rsidRDefault="00F41A31" w:rsidP="00F46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A31" w:rsidRDefault="00F41A31" w:rsidP="00F46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A31" w:rsidRDefault="00F41A31" w:rsidP="00F46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6250" w:rsidRDefault="00F41A31" w:rsidP="00F46D4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06-619-03-89</w:t>
            </w:r>
            <w:r w:rsidR="00904F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и переработка молочной продукции</w:t>
            </w:r>
          </w:p>
          <w:p w:rsidR="00C25513" w:rsidRDefault="00C25513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  <w:p w:rsidR="00C25513" w:rsidRDefault="00C25513" w:rsidP="00254C77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рговля оптовая молочными продуктами  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79314C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ПК (колхоз) «Милюковский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Милюковка, д.1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лаев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бигу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зв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67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еводство, животноводство</w:t>
            </w:r>
          </w:p>
        </w:tc>
      </w:tr>
      <w:tr w:rsidR="00FC6250" w:rsidTr="003954B6">
        <w:trPr>
          <w:trHeight w:val="698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79314C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«Мамедов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</w:t>
            </w:r>
            <w:r w:rsidR="00CA6DD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ул. Зеленая, 95-Б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мед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зе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ахид-огл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швейных изделий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907176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521216" w:rsidRDefault="00521216" w:rsidP="00F46D4B">
            <w:pPr>
              <w:pStyle w:val="d1eee4e5f0e6e8eceee5f2e0e1ebe8f6fb"/>
              <w:rPr>
                <w:rFonts w:cs="Times New Roman"/>
                <w:sz w:val="16"/>
                <w:szCs w:val="16"/>
              </w:rPr>
            </w:pPr>
            <w:r w:rsidRPr="00521216">
              <w:rPr>
                <w:sz w:val="16"/>
                <w:szCs w:val="16"/>
              </w:rPr>
              <w:t>ОБЩЕСТВЕННАЯ ОРГАНИЗАЦИЯ ШУЙСКОГО РАЙОНА ИВАНОВСКОЙ ОБЛАСТИ "ОБЩЕСТВО ЖИВОТНОВОДОВ"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521216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521216">
              <w:rPr>
                <w:rFonts w:ascii="Times New Roman" w:hAnsi="Times New Roman" w:cs="Times New Roman"/>
              </w:rPr>
              <w:t>д. Остапово, ул. Зеленая, д.9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лодухин </w:t>
            </w:r>
            <w:r w:rsidR="0050549F">
              <w:rPr>
                <w:rFonts w:ascii="Times New Roman" w:hAnsi="Times New Roman" w:cs="Times New Roman"/>
                <w:sz w:val="20"/>
              </w:rPr>
              <w:t>Александр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10-983-50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птовая торговля</w:t>
            </w:r>
          </w:p>
        </w:tc>
      </w:tr>
      <w:tr w:rsidR="00FC6250" w:rsidTr="003954B6">
        <w:trPr>
          <w:trHeight w:val="798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Горело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орелов</w:t>
            </w:r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 Ефим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8-1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Деятельность ресторанов и кафе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шико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5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шиков</w:t>
            </w:r>
            <w:proofErr w:type="spellEnd"/>
          </w:p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митрий Анатол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4932-227-11-7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</w:t>
            </w:r>
            <w:r w:rsidR="00D67F0A">
              <w:rPr>
                <w:rFonts w:ascii="Times New Roman" w:hAnsi="Times New Roman" w:cs="Times New Roman"/>
                <w:sz w:val="20"/>
              </w:rPr>
              <w:t>компьютерной</w:t>
            </w:r>
            <w:r>
              <w:rPr>
                <w:rFonts w:ascii="Times New Roman" w:hAnsi="Times New Roman" w:cs="Times New Roman"/>
                <w:sz w:val="20"/>
              </w:rPr>
              <w:t xml:space="preserve"> техники</w:t>
            </w:r>
          </w:p>
        </w:tc>
      </w:tr>
      <w:tr w:rsidR="00FC6250" w:rsidTr="003954B6">
        <w:trPr>
          <w:trHeight w:val="165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D1114E" w:rsidRDefault="001A4295" w:rsidP="002A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A12BAC" w:rsidP="00F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никовцев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0470" w:rsidRDefault="00A12BAC" w:rsidP="00A1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470">
              <w:rPr>
                <w:rFonts w:ascii="Times New Roman" w:hAnsi="Times New Roman" w:cs="Times New Roman"/>
                <w:sz w:val="20"/>
                <w:szCs w:val="20"/>
              </w:rPr>
              <w:t>д.Остапово</w:t>
            </w:r>
            <w:proofErr w:type="spellEnd"/>
            <w:r w:rsidRPr="00900470">
              <w:rPr>
                <w:rFonts w:ascii="Times New Roman" w:hAnsi="Times New Roman" w:cs="Times New Roman"/>
                <w:sz w:val="20"/>
                <w:szCs w:val="20"/>
              </w:rPr>
              <w:t xml:space="preserve">\, </w:t>
            </w:r>
            <w:r w:rsidR="00CF71F5" w:rsidRPr="00900470">
              <w:rPr>
                <w:rFonts w:ascii="Times New Roman" w:hAnsi="Times New Roman" w:cs="Times New Roman"/>
                <w:sz w:val="20"/>
                <w:szCs w:val="20"/>
              </w:rPr>
              <w:t>ул. Зелёная</w:t>
            </w:r>
            <w:r w:rsidRPr="009004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4F10" w:rsidRPr="0090047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90047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0470" w:rsidRDefault="00900470" w:rsidP="00F4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470">
              <w:rPr>
                <w:rFonts w:ascii="Times New Roman" w:hAnsi="Times New Roman" w:cs="Times New Roman"/>
                <w:sz w:val="20"/>
                <w:szCs w:val="20"/>
              </w:rPr>
              <w:t>Вязниковцева</w:t>
            </w:r>
            <w:proofErr w:type="spellEnd"/>
            <w:r w:rsidRPr="00900470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00470" w:rsidRDefault="00A12BAC" w:rsidP="00F4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470">
              <w:rPr>
                <w:rFonts w:ascii="Times New Roman" w:hAnsi="Times New Roman" w:cs="Times New Roman"/>
                <w:sz w:val="20"/>
                <w:szCs w:val="20"/>
              </w:rPr>
              <w:t>8-910-981-01-8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F01" w:rsidRPr="00A01F01" w:rsidRDefault="00D67F0A" w:rsidP="00D67F0A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 обоями и напольными покрытиями в специализированных магазинах</w:t>
            </w:r>
            <w:r w:rsidR="00A1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D1114E" w:rsidRDefault="001A4295" w:rsidP="002A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D1114E" w:rsidRDefault="00FC6250" w:rsidP="00F46D4B">
            <w:pPr>
              <w:rPr>
                <w:rFonts w:cs="Times New Roman"/>
                <w:sz w:val="20"/>
                <w:szCs w:val="20"/>
              </w:rPr>
            </w:pPr>
            <w:r w:rsidRPr="00D1114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1114E">
              <w:rPr>
                <w:rFonts w:ascii="Times New Roman" w:hAnsi="Times New Roman" w:cs="Times New Roman"/>
                <w:sz w:val="20"/>
                <w:szCs w:val="20"/>
              </w:rPr>
              <w:t>Григорич</w:t>
            </w:r>
            <w:proofErr w:type="spellEnd"/>
            <w:r w:rsidRPr="00D1114E">
              <w:rPr>
                <w:rFonts w:ascii="Times New Roman" w:hAnsi="Times New Roman" w:cs="Times New Roman"/>
                <w:sz w:val="20"/>
                <w:szCs w:val="20"/>
              </w:rPr>
              <w:t xml:space="preserve"> (Магазин)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F46D4B">
            <w:pPr>
              <w:rPr>
                <w:rFonts w:cs="Times New Roman"/>
              </w:rPr>
            </w:pPr>
            <w:r w:rsidRPr="000B4FE1">
              <w:rPr>
                <w:rFonts w:ascii="Times New Roman" w:hAnsi="Times New Roman" w:cs="Times New Roman"/>
                <w:sz w:val="20"/>
              </w:rPr>
              <w:t>д. Остапово, ул. Зеленая, д.84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535AFB" w:rsidP="00F46D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харова Наталья Юрье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-03-4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940736" w:rsidP="00F46D4B">
            <w:pPr>
              <w:pStyle w:val="d1eee4e5f0e6e8eceee5f2e0e1ebe8f6fb"/>
              <w:rPr>
                <w:sz w:val="20"/>
                <w:szCs w:val="20"/>
              </w:rPr>
            </w:pPr>
            <w:r w:rsidRPr="00940736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  <w:p w:rsidR="00DC4E05" w:rsidRPr="00940736" w:rsidRDefault="00DC4E05" w:rsidP="00F46D4B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</w:p>
        </w:tc>
      </w:tr>
      <w:tr w:rsidR="008F3495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8F3495" w:rsidRDefault="008F3495" w:rsidP="007931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495" w:rsidRPr="000B4FE1" w:rsidRDefault="008F3495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495" w:rsidRDefault="008F3495" w:rsidP="008B654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495" w:rsidRDefault="008F3495" w:rsidP="009071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495" w:rsidRDefault="008F3495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495" w:rsidRPr="00940736" w:rsidRDefault="008F3495" w:rsidP="00940736">
            <w:pPr>
              <w:pStyle w:val="d1eee4e5f0e6e8eceee5f2e0e1ebe8f6fb"/>
              <w:rPr>
                <w:sz w:val="20"/>
                <w:szCs w:val="20"/>
              </w:rPr>
            </w:pP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B4FE1" w:rsidRDefault="001A4295" w:rsidP="002A6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B4FE1" w:rsidRDefault="00FC6250" w:rsidP="00907176">
            <w:pPr>
              <w:spacing w:after="0"/>
              <w:rPr>
                <w:rFonts w:cs="Times New Roman"/>
              </w:rPr>
            </w:pPr>
            <w:r w:rsidRPr="000B4F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7EB4">
              <w:rPr>
                <w:rFonts w:ascii="Times New Roman" w:hAnsi="Times New Roman" w:cs="Times New Roman"/>
                <w:sz w:val="20"/>
              </w:rPr>
              <w:t xml:space="preserve">ООО </w:t>
            </w:r>
            <w:r w:rsidR="004A7EB4" w:rsidRPr="000B4FE1">
              <w:rPr>
                <w:rFonts w:ascii="Times New Roman" w:hAnsi="Times New Roman" w:cs="Times New Roman"/>
                <w:sz w:val="20"/>
              </w:rPr>
              <w:t>Шуйское</w:t>
            </w:r>
            <w:r w:rsidRPr="000B4F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4FE1">
              <w:rPr>
                <w:rFonts w:ascii="Times New Roman" w:hAnsi="Times New Roman" w:cs="Times New Roman"/>
                <w:sz w:val="20"/>
              </w:rPr>
              <w:t>Райпо</w:t>
            </w:r>
            <w:proofErr w:type="spellEnd"/>
          </w:p>
          <w:p w:rsidR="00FC6250" w:rsidRPr="000B4FE1" w:rsidRDefault="004A7EB4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магазины</w:t>
            </w:r>
            <w:r w:rsidR="00D1114E">
              <w:rPr>
                <w:rFonts w:ascii="Times New Roman" w:hAnsi="Times New Roman" w:cs="Times New Roman"/>
                <w:sz w:val="20"/>
              </w:rPr>
              <w:t xml:space="preserve"> в д. </w:t>
            </w:r>
            <w:r w:rsidR="00FC6250" w:rsidRPr="000B4FE1">
              <w:rPr>
                <w:rFonts w:ascii="Times New Roman" w:hAnsi="Times New Roman" w:cs="Times New Roman"/>
                <w:sz w:val="20"/>
              </w:rPr>
              <w:t>Милюковка,</w:t>
            </w:r>
          </w:p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лочково)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8B6543" w:rsidP="008B65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Милюковка, </w:t>
            </w:r>
            <w:r w:rsidR="00A612DB">
              <w:rPr>
                <w:rFonts w:ascii="Times New Roman" w:hAnsi="Times New Roman" w:cs="Times New Roman"/>
                <w:sz w:val="20"/>
              </w:rPr>
              <w:t>д.52</w:t>
            </w:r>
          </w:p>
          <w:p w:rsidR="008B6543" w:rsidRDefault="008B6543" w:rsidP="008B6543">
            <w:pPr>
              <w:rPr>
                <w:rFonts w:ascii="Times New Roman" w:hAnsi="Times New Roman" w:cs="Times New Roman"/>
                <w:sz w:val="20"/>
              </w:rPr>
            </w:pPr>
          </w:p>
          <w:p w:rsidR="008B6543" w:rsidRDefault="008B6543" w:rsidP="008B65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</w:t>
            </w:r>
            <w:r w:rsidR="004A7E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лочково, </w:t>
            </w:r>
            <w:r w:rsidR="00E0753F">
              <w:rPr>
                <w:rFonts w:ascii="Times New Roman" w:hAnsi="Times New Roman" w:cs="Times New Roman"/>
                <w:sz w:val="20"/>
              </w:rPr>
              <w:t>ул.</w:t>
            </w:r>
            <w:r w:rsidR="004A7E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753F">
              <w:rPr>
                <w:rFonts w:ascii="Times New Roman" w:hAnsi="Times New Roman" w:cs="Times New Roman"/>
                <w:sz w:val="20"/>
              </w:rPr>
              <w:t>Центральная, д.2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онин</w:t>
            </w:r>
          </w:p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алерий</w:t>
            </w:r>
          </w:p>
          <w:p w:rsidR="00FC6250" w:rsidRDefault="00FC6250" w:rsidP="0090717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-70-31</w:t>
            </w:r>
          </w:p>
          <w:p w:rsidR="00FC6250" w:rsidRDefault="00FC6250" w:rsidP="0090717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9611184477</w:t>
            </w:r>
          </w:p>
          <w:p w:rsidR="00FC6250" w:rsidRDefault="00FC6250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C6250" w:rsidRDefault="00FC6250" w:rsidP="009071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940736">
            <w:pPr>
              <w:pStyle w:val="d1eee4e5f0e6e8eceee5f2e0e1ebe8f6fb"/>
              <w:rPr>
                <w:rFonts w:cs="Times New Roman"/>
                <w:sz w:val="20"/>
                <w:szCs w:val="20"/>
              </w:rPr>
            </w:pPr>
            <w:r w:rsidRPr="00940736">
              <w:rPr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C6250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Default="001A4295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П.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. Сергеево, д.6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Пет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Default="00FC6250" w:rsidP="00F46D4B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80-681-25-8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940736" w:rsidRDefault="00940736" w:rsidP="00940736">
            <w:pPr>
              <w:pStyle w:val="d1eee4e5f0e6e8eceee5f2e0e1ebe8f6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940736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</w:tcPr>
          <w:p w:rsidR="00940736" w:rsidRDefault="002A6835" w:rsidP="0079314C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П Огне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. Остапово, ул. Зеленая, д.7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гнев</w:t>
            </w:r>
          </w:p>
          <w:p w:rsidR="00940736" w:rsidRDefault="00940736" w:rsidP="00940736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 Евген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-905-105-32-2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Pr="00940736" w:rsidRDefault="00940736" w:rsidP="0094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36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940736" w:rsidTr="003954B6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</w:tcPr>
          <w:p w:rsidR="00940736" w:rsidRDefault="002A6835" w:rsidP="002A683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Зеленый Бор ул. Центральная д. 41 кв.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940736" w:rsidP="00940736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Default="004773E5" w:rsidP="004773E5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-980-735-22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736" w:rsidRPr="00940736" w:rsidRDefault="00940736" w:rsidP="00940736">
            <w:pPr>
              <w:pStyle w:val="1"/>
              <w:jc w:val="both"/>
              <w:rPr>
                <w:b w:val="0"/>
                <w:sz w:val="20"/>
              </w:rPr>
            </w:pPr>
            <w:r w:rsidRPr="00940736">
              <w:rPr>
                <w:b w:val="0"/>
                <w:sz w:val="20"/>
              </w:rPr>
              <w:t>Торговля розничная в нестационарных торговых объектах и на рынках</w:t>
            </w:r>
          </w:p>
          <w:p w:rsidR="00940736" w:rsidRPr="00940736" w:rsidRDefault="00940736" w:rsidP="0094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2" w:rsidTr="003954B6">
        <w:trPr>
          <w:trHeight w:val="30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072" w:rsidRDefault="00C84072" w:rsidP="00F46D4B">
            <w:pPr>
              <w:pStyle w:val="d1eee4e5f0e6e8eceee5f2e0e1ebe8f6f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46E10" w:rsidTr="003954B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A46E10" w:rsidRDefault="00A46E10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4A7EB4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ОО «ИЗС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4A7EB4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.Остапо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4A7EB4">
            <w:pPr>
              <w:pStyle w:val="d1eee4e5f0e6e8eceee5f2e0e1ebe8f6fb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Михаил Станислав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4A7EB4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-962-155-09-4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4A7EB4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изводство стальных конструкций</w:t>
            </w:r>
          </w:p>
        </w:tc>
      </w:tr>
      <w:tr w:rsidR="00A46E10" w:rsidTr="003954B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A46E10" w:rsidRDefault="00A46E10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F138DE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ОО «Базис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F138DE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.Остапов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СК №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F138DE">
            <w:pPr>
              <w:pStyle w:val="d1eee4e5f0e6e8eceee5f2e0e1ebe8f6fb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есноков Дмитрий Борис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F138DE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-910-696-45-3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10" w:rsidRDefault="00F138DE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изводство химической продукции</w:t>
            </w:r>
          </w:p>
        </w:tc>
      </w:tr>
      <w:tr w:rsidR="00CC0C6E" w:rsidTr="003954B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C0C6E" w:rsidRDefault="003954B6" w:rsidP="00A46E10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A46E1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0C6E" w:rsidRDefault="00CC0C6E" w:rsidP="00603F99">
            <w:pPr>
              <w:pStyle w:val="d1eee4e5f0e6e8eceee5f2e0e1ebe8f6fb"/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ОО «</w:t>
            </w:r>
            <w:r w:rsidR="00603F99">
              <w:rPr>
                <w:rFonts w:ascii="Times New Roman" w:hAnsi="Times New Roman" w:cs="Times New Roman"/>
                <w:sz w:val="20"/>
                <w:lang w:eastAsia="en-US"/>
              </w:rPr>
              <w:t>Родники - Лить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0C6E" w:rsidRDefault="00CC0C6E">
            <w:pPr>
              <w:pStyle w:val="d1eee4e5f0e6e8eceee5f2e0e1ebe8f6fb"/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. Остапово</w:t>
            </w:r>
            <w:r w:rsidR="00603F99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="00603F99">
              <w:rPr>
                <w:rFonts w:ascii="Times New Roman" w:hAnsi="Times New Roman" w:cs="Times New Roman"/>
                <w:sz w:val="20"/>
                <w:lang w:eastAsia="en-US"/>
              </w:rPr>
              <w:t>ул.Зеленая</w:t>
            </w:r>
            <w:proofErr w:type="spellEnd"/>
            <w:r w:rsidR="00603F99">
              <w:rPr>
                <w:rFonts w:ascii="Times New Roman" w:hAnsi="Times New Roman" w:cs="Times New Roman"/>
                <w:sz w:val="20"/>
                <w:lang w:eastAsia="en-US"/>
              </w:rPr>
              <w:t>, д.</w:t>
            </w:r>
            <w:r w:rsidR="00CD0BA4">
              <w:rPr>
                <w:rFonts w:ascii="Times New Roman" w:hAnsi="Times New Roman" w:cs="Times New Roman"/>
                <w:sz w:val="20"/>
                <w:lang w:eastAsia="en-US"/>
              </w:rPr>
              <w:t>91,</w:t>
            </w:r>
            <w:r w:rsidR="00603F99">
              <w:rPr>
                <w:rFonts w:ascii="Times New Roman" w:hAnsi="Times New Roman" w:cs="Times New Roman"/>
                <w:sz w:val="20"/>
                <w:lang w:eastAsia="en-US"/>
              </w:rPr>
              <w:t xml:space="preserve"> 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0C6E" w:rsidRDefault="00603F99" w:rsidP="00603F99">
            <w:pPr>
              <w:pStyle w:val="d1eee4e5f0e6e8eceee5f2e0e1ebe8f6fb"/>
              <w:spacing w:line="256" w:lineRule="auto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Йелкен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Омер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0C6E" w:rsidRDefault="00603F99" w:rsidP="00603F99">
            <w:pPr>
              <w:pStyle w:val="d1eee4e5f0e6e8eceee5f2e0e1ebe8f6fb"/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-02-1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0C6E" w:rsidRPr="00041064" w:rsidRDefault="00041064" w:rsidP="00041064">
            <w:pPr>
              <w:pStyle w:val="d1eee4e5f0e6e8eceee5f2e0e1ebe8f6fb"/>
              <w:spacing w:line="25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041064">
              <w:rPr>
                <w:rFonts w:cs="Times New Roman"/>
                <w:sz w:val="22"/>
                <w:szCs w:val="22"/>
                <w:lang w:eastAsia="en-US"/>
              </w:rPr>
              <w:t>Производство крепежных изделий</w:t>
            </w:r>
          </w:p>
        </w:tc>
      </w:tr>
    </w:tbl>
    <w:p w:rsidR="00FC6250" w:rsidRPr="000B4FE1" w:rsidRDefault="00FC6250" w:rsidP="00FC6250"/>
    <w:p w:rsidR="00FC6250" w:rsidRPr="009F128D" w:rsidRDefault="00FC6250" w:rsidP="00E357A6">
      <w:pPr>
        <w:spacing w:after="0"/>
        <w:jc w:val="center"/>
      </w:pPr>
    </w:p>
    <w:sectPr w:rsidR="00FC6250" w:rsidRPr="009F128D" w:rsidSect="00290F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BE"/>
    <w:rsid w:val="00032AC2"/>
    <w:rsid w:val="000349CB"/>
    <w:rsid w:val="00041064"/>
    <w:rsid w:val="000B1FFE"/>
    <w:rsid w:val="000D4C3D"/>
    <w:rsid w:val="001155EC"/>
    <w:rsid w:val="001213E4"/>
    <w:rsid w:val="00121D6D"/>
    <w:rsid w:val="00161E33"/>
    <w:rsid w:val="001A107F"/>
    <w:rsid w:val="001A4295"/>
    <w:rsid w:val="001F072B"/>
    <w:rsid w:val="00223110"/>
    <w:rsid w:val="00224EC3"/>
    <w:rsid w:val="00254C77"/>
    <w:rsid w:val="00263930"/>
    <w:rsid w:val="00290FFC"/>
    <w:rsid w:val="002A6835"/>
    <w:rsid w:val="002D34F5"/>
    <w:rsid w:val="002F1E58"/>
    <w:rsid w:val="002F6105"/>
    <w:rsid w:val="00394965"/>
    <w:rsid w:val="003954B6"/>
    <w:rsid w:val="003F3C42"/>
    <w:rsid w:val="004773E5"/>
    <w:rsid w:val="004A7EB4"/>
    <w:rsid w:val="004D00E8"/>
    <w:rsid w:val="0050549F"/>
    <w:rsid w:val="00511B8F"/>
    <w:rsid w:val="00521216"/>
    <w:rsid w:val="0053116D"/>
    <w:rsid w:val="00535AFB"/>
    <w:rsid w:val="00573718"/>
    <w:rsid w:val="005B6B64"/>
    <w:rsid w:val="005F7C76"/>
    <w:rsid w:val="00603F99"/>
    <w:rsid w:val="006507A3"/>
    <w:rsid w:val="006966CD"/>
    <w:rsid w:val="006A14AB"/>
    <w:rsid w:val="006A7C9E"/>
    <w:rsid w:val="007446C8"/>
    <w:rsid w:val="00746978"/>
    <w:rsid w:val="00755847"/>
    <w:rsid w:val="00781EC7"/>
    <w:rsid w:val="0079314C"/>
    <w:rsid w:val="007A7AF0"/>
    <w:rsid w:val="007E4E32"/>
    <w:rsid w:val="0089081C"/>
    <w:rsid w:val="008B6543"/>
    <w:rsid w:val="008C6825"/>
    <w:rsid w:val="008F3495"/>
    <w:rsid w:val="008F4FEA"/>
    <w:rsid w:val="00900470"/>
    <w:rsid w:val="00903FE7"/>
    <w:rsid w:val="00904F10"/>
    <w:rsid w:val="00907176"/>
    <w:rsid w:val="00913703"/>
    <w:rsid w:val="00920EE9"/>
    <w:rsid w:val="009362E6"/>
    <w:rsid w:val="00940736"/>
    <w:rsid w:val="00957F9A"/>
    <w:rsid w:val="009A1A45"/>
    <w:rsid w:val="009B50C4"/>
    <w:rsid w:val="009E2F4A"/>
    <w:rsid w:val="009F0D48"/>
    <w:rsid w:val="009F3EFC"/>
    <w:rsid w:val="00A01F01"/>
    <w:rsid w:val="00A12BAC"/>
    <w:rsid w:val="00A223DA"/>
    <w:rsid w:val="00A46E10"/>
    <w:rsid w:val="00A551D0"/>
    <w:rsid w:val="00A612DB"/>
    <w:rsid w:val="00A80C57"/>
    <w:rsid w:val="00A93A51"/>
    <w:rsid w:val="00AC658E"/>
    <w:rsid w:val="00AE7773"/>
    <w:rsid w:val="00B15728"/>
    <w:rsid w:val="00B241D4"/>
    <w:rsid w:val="00B80054"/>
    <w:rsid w:val="00B8028E"/>
    <w:rsid w:val="00BE5B00"/>
    <w:rsid w:val="00C25513"/>
    <w:rsid w:val="00C84072"/>
    <w:rsid w:val="00C95292"/>
    <w:rsid w:val="00C95E10"/>
    <w:rsid w:val="00CA6DD2"/>
    <w:rsid w:val="00CC0C6E"/>
    <w:rsid w:val="00CC7070"/>
    <w:rsid w:val="00CD0BA4"/>
    <w:rsid w:val="00CF71F5"/>
    <w:rsid w:val="00D1114E"/>
    <w:rsid w:val="00D67F0A"/>
    <w:rsid w:val="00D737B1"/>
    <w:rsid w:val="00D82B89"/>
    <w:rsid w:val="00DA58BE"/>
    <w:rsid w:val="00DB22F5"/>
    <w:rsid w:val="00DC4E05"/>
    <w:rsid w:val="00E0753F"/>
    <w:rsid w:val="00E357A6"/>
    <w:rsid w:val="00E566E1"/>
    <w:rsid w:val="00E571B8"/>
    <w:rsid w:val="00E654CE"/>
    <w:rsid w:val="00E73055"/>
    <w:rsid w:val="00E73F4D"/>
    <w:rsid w:val="00EB2EA3"/>
    <w:rsid w:val="00ED0B94"/>
    <w:rsid w:val="00F138DE"/>
    <w:rsid w:val="00F3788B"/>
    <w:rsid w:val="00F41A31"/>
    <w:rsid w:val="00F4261C"/>
    <w:rsid w:val="00F64531"/>
    <w:rsid w:val="00FC6250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1B3FC-9296-486B-B4C7-902D2ED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41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41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D4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qFormat/>
    <w:rsid w:val="00E357A6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C625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customStyle="1" w:styleId="titlewrapper">
    <w:name w:val="title_wrapper"/>
    <w:basedOn w:val="a0"/>
    <w:rsid w:val="0089081C"/>
  </w:style>
  <w:style w:type="character" w:customStyle="1" w:styleId="company-infotext">
    <w:name w:val="company-info__text"/>
    <w:basedOn w:val="a0"/>
    <w:rsid w:val="0052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naumov-os-3706026166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2515-7CFE-4721-9CF1-1C3C247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2-12-05T05:56:00Z</cp:lastPrinted>
  <dcterms:created xsi:type="dcterms:W3CDTF">2017-02-10T07:44:00Z</dcterms:created>
  <dcterms:modified xsi:type="dcterms:W3CDTF">2023-07-06T13:06:00Z</dcterms:modified>
</cp:coreProperties>
</file>